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374"/>
        <w:gridCol w:w="269"/>
        <w:gridCol w:w="2688"/>
        <w:gridCol w:w="374"/>
        <w:gridCol w:w="269"/>
        <w:gridCol w:w="2601"/>
        <w:gridCol w:w="378"/>
      </w:tblGrid>
      <w:tr w:rsidR="005F49D4" w14:paraId="5CC9CBB5" w14:textId="77777777" w:rsidTr="005F49D4">
        <w:tc>
          <w:tcPr>
            <w:tcW w:w="2997" w:type="dxa"/>
            <w:gridSpan w:val="2"/>
          </w:tcPr>
          <w:p w14:paraId="29330F82" w14:textId="77777777" w:rsidR="005F49D4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4683BDC7" wp14:editId="47145D26">
                  <wp:extent cx="1707656" cy="1616652"/>
                  <wp:effectExtent l="0" t="0" r="0" b="0"/>
                  <wp:docPr id="39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14:paraId="26E6A9A6" w14:textId="77777777" w:rsidR="005F49D4" w:rsidRPr="00115C10" w:rsidRDefault="005F49D4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2" w:type="dxa"/>
            <w:gridSpan w:val="2"/>
          </w:tcPr>
          <w:p w14:paraId="7A06FA5A" w14:textId="77777777" w:rsidR="005F49D4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73465D2F" wp14:editId="6D71C0DE">
                  <wp:extent cx="1466850" cy="1836619"/>
                  <wp:effectExtent l="19050" t="0" r="0" b="0"/>
                  <wp:docPr id="32" name="Picture 0" descr="Pastor Bartholomew,  Gilbert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artholomew,  Gilbert J.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248" cy="18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14:paraId="78BF3F9C" w14:textId="77777777" w:rsidR="005F49D4" w:rsidRPr="00115C10" w:rsidRDefault="005F49D4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79" w:type="dxa"/>
            <w:gridSpan w:val="2"/>
          </w:tcPr>
          <w:p w14:paraId="5BF839AF" w14:textId="77777777" w:rsidR="005F49D4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4000FAF6" wp14:editId="00A88204">
                  <wp:extent cx="1193784" cy="1836801"/>
                  <wp:effectExtent l="19050" t="0" r="6366" b="0"/>
                  <wp:docPr id="19" name="Picture 1" descr="Bartholomew, Gilbert 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tholomew, Gilbert L.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84" cy="183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D4" w14:paraId="70005378" w14:textId="77777777" w:rsidTr="005F49D4">
        <w:tc>
          <w:tcPr>
            <w:tcW w:w="2997" w:type="dxa"/>
            <w:gridSpan w:val="2"/>
          </w:tcPr>
          <w:p w14:paraId="4498D67D" w14:textId="77777777" w:rsidR="005F49D4" w:rsidRDefault="00764AF5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el,</w:t>
            </w:r>
          </w:p>
          <w:p w14:paraId="36695D4A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Richard S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032CBE99" w14:textId="77777777" w:rsidR="005F49D4" w:rsidRPr="00477480" w:rsidRDefault="005F49D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14:paraId="66989778" w14:textId="77777777" w:rsidR="00764AF5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 xml:space="preserve">Bartholomew, </w:t>
            </w:r>
          </w:p>
          <w:p w14:paraId="06F7D707" w14:textId="77777777" w:rsidR="005F49D4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Gilbert J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6D00D865" w14:textId="77777777" w:rsidR="005F49D4" w:rsidRPr="00477480" w:rsidRDefault="005F49D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547A8504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Bartholomew,</w:t>
            </w:r>
          </w:p>
          <w:p w14:paraId="7B4DBAB3" w14:textId="77777777" w:rsidR="005F49D4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Gilbert L.</w:t>
            </w:r>
          </w:p>
        </w:tc>
      </w:tr>
      <w:tr w:rsidR="00764AF5" w14:paraId="4C80F668" w14:textId="77777777" w:rsidTr="005F49D4">
        <w:tc>
          <w:tcPr>
            <w:tcW w:w="2623" w:type="dxa"/>
          </w:tcPr>
          <w:p w14:paraId="578F18E8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5 - 1873</w:t>
            </w:r>
          </w:p>
        </w:tc>
        <w:tc>
          <w:tcPr>
            <w:tcW w:w="374" w:type="dxa"/>
          </w:tcPr>
          <w:p w14:paraId="27BB4EEE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57CFC159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14:paraId="583958B5" w14:textId="77777777" w:rsidR="00764AF5" w:rsidRPr="00477480" w:rsidRDefault="00764AF5" w:rsidP="008C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6 - 1998</w:t>
            </w:r>
          </w:p>
        </w:tc>
        <w:tc>
          <w:tcPr>
            <w:tcW w:w="374" w:type="dxa"/>
          </w:tcPr>
          <w:p w14:paraId="2B0D0EBE" w14:textId="77777777" w:rsidR="00764AF5" w:rsidRPr="00477480" w:rsidRDefault="00764AF5" w:rsidP="008C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2EFB5396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14:paraId="7AC25CAF" w14:textId="77777777" w:rsidR="00764AF5" w:rsidRPr="00477480" w:rsidRDefault="00764AF5" w:rsidP="00D11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1 - 1985</w:t>
            </w:r>
          </w:p>
        </w:tc>
        <w:tc>
          <w:tcPr>
            <w:tcW w:w="378" w:type="dxa"/>
          </w:tcPr>
          <w:p w14:paraId="0D6A9273" w14:textId="77777777" w:rsidR="00764AF5" w:rsidRPr="00477480" w:rsidRDefault="00764AF5" w:rsidP="00D11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</w:tr>
      <w:tr w:rsidR="00764AF5" w14:paraId="7D28860F" w14:textId="77777777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14:paraId="0A79C934" w14:textId="77777777" w:rsidR="00764AF5" w:rsidRDefault="00764AF5" w:rsidP="00115C10">
            <w:pPr>
              <w:jc w:val="center"/>
            </w:pPr>
          </w:p>
        </w:tc>
      </w:tr>
      <w:tr w:rsidR="00764AF5" w14:paraId="5386F0B9" w14:textId="77777777" w:rsidTr="005F49D4">
        <w:tc>
          <w:tcPr>
            <w:tcW w:w="2997" w:type="dxa"/>
            <w:gridSpan w:val="2"/>
          </w:tcPr>
          <w:p w14:paraId="16ABFA2B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5B909457" wp14:editId="5497B2FC">
                  <wp:extent cx="1227502" cy="1838325"/>
                  <wp:effectExtent l="19050" t="0" r="0" b="0"/>
                  <wp:docPr id="33" name="Picture 2" descr="Bax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xte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26" cy="183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14:paraId="5EA8FBE4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2" w:type="dxa"/>
            <w:gridSpan w:val="2"/>
          </w:tcPr>
          <w:p w14:paraId="13D4437B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5ABA49A2" wp14:editId="37A7AEC2">
                  <wp:extent cx="1176628" cy="1843836"/>
                  <wp:effectExtent l="19050" t="0" r="4472" b="0"/>
                  <wp:docPr id="34" name="Picture 3" descr="Pastor Bowie, William Ke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owie, William Keit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40" cy="184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14:paraId="512D7D81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79" w:type="dxa"/>
            <w:gridSpan w:val="2"/>
          </w:tcPr>
          <w:p w14:paraId="5934A410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36E81953" wp14:editId="01205E9F">
                  <wp:extent cx="1251789" cy="1847183"/>
                  <wp:effectExtent l="19050" t="0" r="5511" b="0"/>
                  <wp:docPr id="35" name="Picture 4" descr="Pastor Campbell, Rus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ampbell, Russe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52" cy="185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AF5" w14:paraId="5D455DB4" w14:textId="77777777" w:rsidTr="005F49D4">
        <w:tc>
          <w:tcPr>
            <w:tcW w:w="2997" w:type="dxa"/>
            <w:gridSpan w:val="2"/>
          </w:tcPr>
          <w:p w14:paraId="7ACDCD28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Baxter,</w:t>
            </w:r>
          </w:p>
          <w:p w14:paraId="44448393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Gerald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1378649D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14:paraId="0CB89615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Bowie,</w:t>
            </w:r>
          </w:p>
          <w:p w14:paraId="20625C34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William K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7877EFAF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2C3300A4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Campbell,</w:t>
            </w:r>
          </w:p>
          <w:p w14:paraId="3BAC54FE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Russell</w:t>
            </w:r>
          </w:p>
        </w:tc>
      </w:tr>
      <w:tr w:rsidR="00764AF5" w14:paraId="67EA3880" w14:textId="77777777" w:rsidTr="005F49D4">
        <w:tc>
          <w:tcPr>
            <w:tcW w:w="2623" w:type="dxa"/>
          </w:tcPr>
          <w:p w14:paraId="49289C87" w14:textId="77777777" w:rsidR="00764AF5" w:rsidRPr="00477480" w:rsidRDefault="00764AF5" w:rsidP="00887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1 - 1992</w:t>
            </w:r>
          </w:p>
        </w:tc>
        <w:tc>
          <w:tcPr>
            <w:tcW w:w="374" w:type="dxa"/>
          </w:tcPr>
          <w:p w14:paraId="3609D497" w14:textId="77777777" w:rsidR="00764AF5" w:rsidRPr="00477480" w:rsidRDefault="00764AF5" w:rsidP="00887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322D6DC3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14:paraId="13D8A191" w14:textId="77777777" w:rsidR="00764AF5" w:rsidRPr="00477480" w:rsidRDefault="00764AF5" w:rsidP="00D91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3 - 1979</w:t>
            </w:r>
          </w:p>
        </w:tc>
        <w:tc>
          <w:tcPr>
            <w:tcW w:w="374" w:type="dxa"/>
          </w:tcPr>
          <w:p w14:paraId="78BAF557" w14:textId="77777777" w:rsidR="00764AF5" w:rsidRPr="00477480" w:rsidRDefault="00764AF5" w:rsidP="00D916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3762F741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14:paraId="6AB43AC6" w14:textId="77777777" w:rsidR="00764AF5" w:rsidRPr="00477480" w:rsidRDefault="00764AF5" w:rsidP="00783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5 - 1996</w:t>
            </w:r>
          </w:p>
        </w:tc>
        <w:tc>
          <w:tcPr>
            <w:tcW w:w="378" w:type="dxa"/>
          </w:tcPr>
          <w:p w14:paraId="1F3FA6AF" w14:textId="77777777" w:rsidR="00764AF5" w:rsidRPr="00477480" w:rsidRDefault="00764AF5" w:rsidP="007836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</w:tr>
      <w:tr w:rsidR="00764AF5" w14:paraId="04AE72CD" w14:textId="77777777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14:paraId="1F8677CB" w14:textId="77777777" w:rsidR="00764AF5" w:rsidRDefault="00764AF5" w:rsidP="00115C10">
            <w:pPr>
              <w:jc w:val="center"/>
            </w:pPr>
          </w:p>
        </w:tc>
      </w:tr>
      <w:tr w:rsidR="00764AF5" w14:paraId="485B5A79" w14:textId="77777777" w:rsidTr="005F49D4">
        <w:tc>
          <w:tcPr>
            <w:tcW w:w="2997" w:type="dxa"/>
            <w:gridSpan w:val="2"/>
          </w:tcPr>
          <w:p w14:paraId="3376E3F6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51DAA897" wp14:editId="4C8296DA">
                  <wp:extent cx="1047750" cy="1861485"/>
                  <wp:effectExtent l="19050" t="0" r="0" b="0"/>
                  <wp:docPr id="36" name="Picture 5" descr="Pastor Chartro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hartron pic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8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14:paraId="731424C3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2" w:type="dxa"/>
            <w:gridSpan w:val="2"/>
          </w:tcPr>
          <w:p w14:paraId="66D34938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48E20103" wp14:editId="214DA56F">
                  <wp:extent cx="1295400" cy="1879376"/>
                  <wp:effectExtent l="19050" t="0" r="0" b="0"/>
                  <wp:docPr id="37" name="Picture 6" descr="Crow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l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42" cy="190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14:paraId="52ACD743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79" w:type="dxa"/>
            <w:gridSpan w:val="2"/>
          </w:tcPr>
          <w:p w14:paraId="4BCB1116" w14:textId="77777777" w:rsidR="00764AF5" w:rsidRPr="00115C10" w:rsidRDefault="00764AF5" w:rsidP="00115C10">
            <w:pPr>
              <w:jc w:val="center"/>
              <w:rPr>
                <w:sz w:val="240"/>
                <w:szCs w:val="240"/>
              </w:rPr>
            </w:pPr>
            <w:r w:rsidRPr="00764AF5">
              <w:rPr>
                <w:noProof/>
                <w:sz w:val="240"/>
                <w:szCs w:val="240"/>
              </w:rPr>
              <w:drawing>
                <wp:inline distT="0" distB="0" distL="0" distR="0" wp14:anchorId="3AD068E5" wp14:editId="6854DD4D">
                  <wp:extent cx="1136650" cy="1867353"/>
                  <wp:effectExtent l="19050" t="0" r="6350" b="0"/>
                  <wp:docPr id="38" name="Picture 7" descr="Pastor Drumm, Walter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Drumm, Walter J.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98" cy="187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AF5" w14:paraId="64D9BA4E" w14:textId="77777777" w:rsidTr="005F49D4">
        <w:tc>
          <w:tcPr>
            <w:tcW w:w="2997" w:type="dxa"/>
            <w:gridSpan w:val="2"/>
          </w:tcPr>
          <w:p w14:paraId="73AAB9DB" w14:textId="6425B15C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Chart</w:t>
            </w:r>
            <w:r w:rsidR="00F05787">
              <w:rPr>
                <w:b/>
                <w:sz w:val="28"/>
                <w:szCs w:val="28"/>
              </w:rPr>
              <w:t>r</w:t>
            </w:r>
            <w:r w:rsidRPr="00477480">
              <w:rPr>
                <w:b/>
                <w:sz w:val="28"/>
                <w:szCs w:val="28"/>
              </w:rPr>
              <w:t>on,</w:t>
            </w:r>
          </w:p>
          <w:p w14:paraId="77A907F5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Fred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2AA33685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2" w:type="dxa"/>
            <w:gridSpan w:val="2"/>
          </w:tcPr>
          <w:p w14:paraId="526F512D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Crowle,</w:t>
            </w:r>
          </w:p>
          <w:p w14:paraId="138A026B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David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308B78E5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14:paraId="71A9C19B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Drumm,</w:t>
            </w:r>
          </w:p>
          <w:p w14:paraId="18753E0A" w14:textId="77777777" w:rsidR="00764AF5" w:rsidRPr="00477480" w:rsidRDefault="00764AF5" w:rsidP="00764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Walter J.</w:t>
            </w:r>
          </w:p>
        </w:tc>
      </w:tr>
      <w:tr w:rsidR="00764AF5" w14:paraId="7BE7F652" w14:textId="77777777" w:rsidTr="005F49D4">
        <w:tc>
          <w:tcPr>
            <w:tcW w:w="2623" w:type="dxa"/>
          </w:tcPr>
          <w:p w14:paraId="0FCD36C7" w14:textId="77777777" w:rsidR="00764AF5" w:rsidRPr="00477480" w:rsidRDefault="00764AF5" w:rsidP="004A04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4 - 1955</w:t>
            </w:r>
          </w:p>
        </w:tc>
        <w:tc>
          <w:tcPr>
            <w:tcW w:w="374" w:type="dxa"/>
          </w:tcPr>
          <w:p w14:paraId="4EBB2E1C" w14:textId="77777777" w:rsidR="00764AF5" w:rsidRPr="00477480" w:rsidRDefault="00764AF5" w:rsidP="004A04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7DE4BC63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8" w:type="dxa"/>
          </w:tcPr>
          <w:p w14:paraId="4B1C2876" w14:textId="77777777" w:rsidR="00764AF5" w:rsidRPr="00477480" w:rsidRDefault="00764AF5" w:rsidP="00D87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 &amp; 2008 - 2011</w:t>
            </w:r>
          </w:p>
        </w:tc>
        <w:tc>
          <w:tcPr>
            <w:tcW w:w="374" w:type="dxa"/>
          </w:tcPr>
          <w:p w14:paraId="12491282" w14:textId="77777777" w:rsidR="00764AF5" w:rsidRPr="00477480" w:rsidRDefault="00764AF5" w:rsidP="00D876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14:paraId="1857BE53" w14:textId="77777777" w:rsidR="00764AF5" w:rsidRPr="00477480" w:rsidRDefault="00764AF5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1" w:type="dxa"/>
          </w:tcPr>
          <w:p w14:paraId="792D395C" w14:textId="77777777" w:rsidR="00764AF5" w:rsidRPr="00477480" w:rsidRDefault="00764AF5" w:rsidP="006F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2 - 1946</w:t>
            </w:r>
          </w:p>
        </w:tc>
        <w:tc>
          <w:tcPr>
            <w:tcW w:w="378" w:type="dxa"/>
          </w:tcPr>
          <w:p w14:paraId="56FE7C00" w14:textId="77777777" w:rsidR="00764AF5" w:rsidRPr="00477480" w:rsidRDefault="00764AF5" w:rsidP="006F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</w:tbl>
    <w:p w14:paraId="0CE19E54" w14:textId="77777777" w:rsidR="00CA6601" w:rsidRDefault="00CA6601"/>
    <w:sectPr w:rsidR="00CA6601" w:rsidSect="00CA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C10"/>
    <w:rsid w:val="000610B2"/>
    <w:rsid w:val="00115C10"/>
    <w:rsid w:val="00135F18"/>
    <w:rsid w:val="002E30E7"/>
    <w:rsid w:val="003B19D5"/>
    <w:rsid w:val="004302D7"/>
    <w:rsid w:val="00477480"/>
    <w:rsid w:val="005B7B0E"/>
    <w:rsid w:val="005F49D4"/>
    <w:rsid w:val="00655EC1"/>
    <w:rsid w:val="00764AF5"/>
    <w:rsid w:val="007F0BA8"/>
    <w:rsid w:val="00855548"/>
    <w:rsid w:val="008720BD"/>
    <w:rsid w:val="008F2CFF"/>
    <w:rsid w:val="00BE467A"/>
    <w:rsid w:val="00C51553"/>
    <w:rsid w:val="00CA6601"/>
    <w:rsid w:val="00CB6CE3"/>
    <w:rsid w:val="00D16541"/>
    <w:rsid w:val="00E35486"/>
    <w:rsid w:val="00F05787"/>
    <w:rsid w:val="00F367B0"/>
    <w:rsid w:val="00F8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51DE"/>
  <w15:docId w15:val="{DDE4AEE0-1EA8-43B9-88AB-65724221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40C1-36DC-47C7-9D88-281E4F4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&amp; Vicki</dc:creator>
  <cp:lastModifiedBy>Todd Graybill</cp:lastModifiedBy>
  <cp:revision>6</cp:revision>
  <cp:lastPrinted>2014-02-11T19:21:00Z</cp:lastPrinted>
  <dcterms:created xsi:type="dcterms:W3CDTF">2014-02-11T19:02:00Z</dcterms:created>
  <dcterms:modified xsi:type="dcterms:W3CDTF">2023-05-09T19:34:00Z</dcterms:modified>
</cp:coreProperties>
</file>